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86" w:rsidRPr="00247451" w:rsidRDefault="00731A1C" w:rsidP="004D0E5B">
      <w:pPr>
        <w:pStyle w:val="a4"/>
        <w:jc w:val="right"/>
        <w:rPr>
          <w:rFonts w:ascii="Times New Roman" w:hAnsi="Times New Roman"/>
          <w:b/>
          <w:color w:val="C00000"/>
          <w:sz w:val="24"/>
          <w:szCs w:val="24"/>
        </w:rPr>
      </w:pPr>
      <w:r w:rsidRPr="00C736A0">
        <w:rPr>
          <w:rFonts w:ascii="Times New Roman" w:hAnsi="Times New Roman"/>
          <w:b/>
          <w:color w:val="C00000"/>
          <w:sz w:val="24"/>
          <w:szCs w:val="24"/>
        </w:rPr>
        <w:t xml:space="preserve"> Приложение</w:t>
      </w:r>
    </w:p>
    <w:p w:rsidR="006B5A86" w:rsidRPr="00C736A0" w:rsidRDefault="006B5A86" w:rsidP="004D0E5B">
      <w:pPr>
        <w:pStyle w:val="a4"/>
        <w:rPr>
          <w:rFonts w:ascii="Times New Roman" w:hAnsi="Times New Roman"/>
          <w:color w:val="C00000"/>
          <w:sz w:val="24"/>
          <w:szCs w:val="24"/>
        </w:rPr>
      </w:pPr>
    </w:p>
    <w:p w:rsidR="006B5A86" w:rsidRPr="00C736A0" w:rsidRDefault="00731A1C" w:rsidP="004D0E5B">
      <w:pPr>
        <w:pStyle w:val="a4"/>
        <w:jc w:val="center"/>
        <w:rPr>
          <w:rFonts w:ascii="Times New Roman" w:hAnsi="Times New Roman"/>
          <w:color w:val="C00000"/>
          <w:sz w:val="24"/>
          <w:szCs w:val="24"/>
        </w:rPr>
      </w:pPr>
      <w:r w:rsidRPr="00C736A0">
        <w:rPr>
          <w:rFonts w:ascii="Times New Roman" w:hAnsi="Times New Roman"/>
          <w:color w:val="C00000"/>
          <w:sz w:val="24"/>
          <w:szCs w:val="24"/>
        </w:rPr>
        <w:t>Спортивное развлечение «Эстафета Олимпийского Огня!»</w:t>
      </w:r>
    </w:p>
    <w:p w:rsidR="006B5A86" w:rsidRPr="00C736A0" w:rsidRDefault="00731A1C" w:rsidP="004D0E5B">
      <w:pPr>
        <w:pStyle w:val="a4"/>
        <w:jc w:val="center"/>
        <w:rPr>
          <w:rFonts w:ascii="Times New Roman" w:hAnsi="Times New Roman"/>
          <w:color w:val="C00000"/>
          <w:sz w:val="24"/>
          <w:szCs w:val="24"/>
        </w:rPr>
      </w:pPr>
      <w:r w:rsidRPr="00C736A0">
        <w:rPr>
          <w:rFonts w:ascii="Times New Roman" w:hAnsi="Times New Roman"/>
          <w:color w:val="C00000"/>
          <w:sz w:val="24"/>
          <w:szCs w:val="24"/>
        </w:rPr>
        <w:t>(для детей старшего дошкольного возраста)</w:t>
      </w:r>
    </w:p>
    <w:p w:rsidR="006D5ABC" w:rsidRPr="00F11ECE" w:rsidRDefault="006D5ABC" w:rsidP="006D5ABC">
      <w:pPr>
        <w:pStyle w:val="a4"/>
        <w:rPr>
          <w:rFonts w:ascii="Times New Roman" w:hAnsi="Times New Roman"/>
          <w:color w:val="0070C0"/>
          <w:sz w:val="24"/>
          <w:szCs w:val="24"/>
        </w:rPr>
      </w:pPr>
      <w:r w:rsidRPr="00F11ECE">
        <w:rPr>
          <w:rFonts w:ascii="Times New Roman" w:hAnsi="Times New Roman"/>
          <w:color w:val="0070C0"/>
          <w:sz w:val="24"/>
          <w:szCs w:val="24"/>
          <w:u w:val="single"/>
        </w:rPr>
        <w:t>Захарова Ольга Ивановна</w:t>
      </w:r>
      <w:r w:rsidRPr="00F11ECE">
        <w:rPr>
          <w:rFonts w:ascii="Times New Roman" w:hAnsi="Times New Roman"/>
          <w:color w:val="0070C0"/>
          <w:sz w:val="24"/>
          <w:szCs w:val="24"/>
        </w:rPr>
        <w:t xml:space="preserve"> – Инструктор по физической культуре</w:t>
      </w:r>
    </w:p>
    <w:p w:rsidR="006D5ABC" w:rsidRPr="00F11ECE" w:rsidRDefault="006D5ABC" w:rsidP="006D5ABC">
      <w:pPr>
        <w:pStyle w:val="a4"/>
        <w:rPr>
          <w:rFonts w:ascii="Times New Roman" w:hAnsi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Разделы; </w:t>
      </w:r>
      <w:r w:rsidRPr="00F11ECE">
        <w:rPr>
          <w:rFonts w:ascii="Times New Roman" w:hAnsi="Times New Roman"/>
          <w:color w:val="0070C0"/>
          <w:sz w:val="24"/>
          <w:szCs w:val="24"/>
          <w:u w:val="single"/>
        </w:rPr>
        <w:t>Работа с дошкольниками</w:t>
      </w:r>
    </w:p>
    <w:p w:rsidR="00143B0A" w:rsidRPr="00C736A0" w:rsidRDefault="009576AF" w:rsidP="006D5AB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13030</wp:posOffset>
            </wp:positionV>
            <wp:extent cx="3957320" cy="2228850"/>
            <wp:effectExtent l="19050" t="0" r="5080" b="0"/>
            <wp:wrapThrough wrapText="bothSides">
              <wp:wrapPolygon edited="0">
                <wp:start x="-104" y="0"/>
                <wp:lineTo x="-104" y="21415"/>
                <wp:lineTo x="21628" y="21415"/>
                <wp:lineTo x="21628" y="0"/>
                <wp:lineTo x="-104" y="0"/>
              </wp:wrapPolygon>
            </wp:wrapThrough>
            <wp:docPr id="10" name="Рисунок 10" descr="C:\Users\Ольга\Desktop\Сочи 2014\2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Сочи 2014\27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A86" w:rsidRPr="00C736A0" w:rsidRDefault="006B5A86" w:rsidP="004D0E5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B5A86" w:rsidRPr="00C736A0" w:rsidRDefault="006B5A86" w:rsidP="004D0E5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B5A86" w:rsidRPr="00C736A0" w:rsidRDefault="006B5A86" w:rsidP="004D0E5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B5A86" w:rsidRPr="00C736A0" w:rsidRDefault="006B5A86" w:rsidP="004D0E5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A86" w:rsidRPr="00C736A0" w:rsidRDefault="006B5A86" w:rsidP="004D0E5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A86" w:rsidRPr="00C736A0" w:rsidRDefault="006B5A86" w:rsidP="004D0E5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A86" w:rsidRPr="00C736A0" w:rsidRDefault="006B5A86" w:rsidP="004D0E5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A86" w:rsidRPr="00C736A0" w:rsidRDefault="006B5A86" w:rsidP="004D0E5B">
      <w:pPr>
        <w:pStyle w:val="a3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6A0" w:rsidRDefault="00C736A0" w:rsidP="004D0E5B">
      <w:pPr>
        <w:pStyle w:val="a3"/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51" w:rsidRDefault="00247451" w:rsidP="004D0E5B">
      <w:pPr>
        <w:pStyle w:val="a3"/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51" w:rsidRDefault="00247451" w:rsidP="009576AF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B5A86" w:rsidRPr="00C736A0" w:rsidRDefault="00731A1C" w:rsidP="004D0E5B">
      <w:pPr>
        <w:pStyle w:val="a3"/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</w:rPr>
        <w:t>Рисунок 1.</w:t>
      </w:r>
    </w:p>
    <w:p w:rsidR="006B5A86" w:rsidRPr="00C736A0" w:rsidRDefault="00B67940" w:rsidP="004D0E5B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4A032F" w:rsidRPr="00C7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C736A0" w:rsidRPr="00C736A0" w:rsidRDefault="00C736A0" w:rsidP="004D0E5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</w:t>
      </w:r>
      <w:r w:rsidRPr="00C73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C736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6A0">
        <w:rPr>
          <w:rFonts w:ascii="Times New Roman" w:hAnsi="Times New Roman" w:cs="Times New Roman"/>
          <w:sz w:val="24"/>
          <w:szCs w:val="24"/>
        </w:rPr>
        <w:t xml:space="preserve"> развитие  интереса  к олимпийскому движению, посредством  игр, эстафет и конкурсов.</w:t>
      </w:r>
      <w:r w:rsidRPr="00C736A0">
        <w:rPr>
          <w:rFonts w:ascii="Times New Roman" w:hAnsi="Times New Roman" w:cs="Times New Roman"/>
          <w:sz w:val="24"/>
          <w:szCs w:val="24"/>
        </w:rPr>
        <w:br/>
      </w:r>
    </w:p>
    <w:p w:rsidR="00C736A0" w:rsidRPr="00C736A0" w:rsidRDefault="00C736A0" w:rsidP="004D0E5B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C736A0" w:rsidRPr="00C736A0" w:rsidRDefault="00C736A0" w:rsidP="004D0E5B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Создать радостное праздничное настроение у детей и гостей праздника.</w:t>
      </w:r>
    </w:p>
    <w:p w:rsidR="00C736A0" w:rsidRPr="00C736A0" w:rsidRDefault="00C736A0" w:rsidP="004D0E5B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Расширить у детей знания о Зимних Олимпийских играх, талисманах олимпийских игр.</w:t>
      </w:r>
    </w:p>
    <w:p w:rsidR="00C736A0" w:rsidRPr="00C736A0" w:rsidRDefault="00C736A0" w:rsidP="004D0E5B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Закрепить знания и умения, полученные на физкультурных занятиях.</w:t>
      </w:r>
    </w:p>
    <w:p w:rsidR="00C736A0" w:rsidRPr="00C736A0" w:rsidRDefault="00C736A0" w:rsidP="004D0E5B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Развивать командный дух,  чувство товарищества.</w:t>
      </w: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:  </w:t>
      </w:r>
      <w:r w:rsidRPr="00C736A0">
        <w:rPr>
          <w:rFonts w:ascii="Times New Roman" w:hAnsi="Times New Roman" w:cs="Times New Roman"/>
          <w:sz w:val="24"/>
          <w:szCs w:val="24"/>
        </w:rPr>
        <w:t>украшение для территории (флажки, цветные сосульки);  факел, флаг,  2 малых факела, 2 больших конуса, 2 м</w:t>
      </w:r>
      <w:r w:rsidR="0035569E">
        <w:rPr>
          <w:rFonts w:ascii="Times New Roman" w:hAnsi="Times New Roman" w:cs="Times New Roman"/>
          <w:sz w:val="24"/>
          <w:szCs w:val="24"/>
        </w:rPr>
        <w:t>аяча среднего размера; 2 «гири»;</w:t>
      </w:r>
      <w:r w:rsidRPr="00C736A0">
        <w:rPr>
          <w:rFonts w:ascii="Times New Roman" w:hAnsi="Times New Roman" w:cs="Times New Roman"/>
          <w:sz w:val="24"/>
          <w:szCs w:val="24"/>
        </w:rPr>
        <w:t>; табло для подсчёта результатов соревнований; фак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6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6A0">
        <w:rPr>
          <w:rFonts w:ascii="Times New Roman" w:hAnsi="Times New Roman" w:cs="Times New Roman"/>
          <w:sz w:val="24"/>
          <w:szCs w:val="24"/>
        </w:rPr>
        <w:t>оценки для табло; эмблемы для  детей.</w:t>
      </w:r>
      <w:proofErr w:type="gramEnd"/>
    </w:p>
    <w:p w:rsidR="004C4E42" w:rsidRPr="00C736A0" w:rsidRDefault="004C4E42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</w:rPr>
        <w:t>Ход соревнований:</w:t>
      </w: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    </w:t>
      </w:r>
      <w:r w:rsidRPr="00C736A0">
        <w:rPr>
          <w:rFonts w:ascii="Times New Roman" w:hAnsi="Times New Roman" w:cs="Times New Roman"/>
          <w:i/>
          <w:sz w:val="24"/>
          <w:szCs w:val="24"/>
        </w:rPr>
        <w:t>Команды юных спортсменов выстраиваются в шеренги на противоположных сторонах спортивной площадки.</w:t>
      </w:r>
    </w:p>
    <w:p w:rsidR="004D0E5B" w:rsidRDefault="004D0E5B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</w:t>
      </w:r>
      <w:proofErr w:type="gramStart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-В</w:t>
      </w:r>
      <w:proofErr w:type="gramEnd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едущая</w:t>
      </w:r>
      <w:r w:rsidRPr="00C736A0">
        <w:rPr>
          <w:rFonts w:ascii="Times New Roman" w:hAnsi="Times New Roman" w:cs="Times New Roman"/>
          <w:sz w:val="24"/>
          <w:szCs w:val="24"/>
        </w:rPr>
        <w:t>: Здравствуйте наши юные спортсмены, уважаемые родители и гости.  По всей нашей  большой стране  России  с 7 октября 2013 года проходит эстафета Олимпийского огня.  Наконец – то факел с Олимпийским Огнём прибыл и в наш город, в наш любимый детский сад. Встречайте Талисманов Зимних олимпийских игр в Сочи 2014.</w:t>
      </w:r>
    </w:p>
    <w:p w:rsidR="004C4E42" w:rsidRPr="00C736A0" w:rsidRDefault="004C4E42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736A0" w:rsidRDefault="00C736A0" w:rsidP="004D0E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i/>
          <w:sz w:val="24"/>
          <w:szCs w:val="24"/>
        </w:rPr>
        <w:t>Под аплодисменты участников соревнований, на спортивную площадку входят Талисманы с Факелом и Олимпийским флагом.</w:t>
      </w:r>
    </w:p>
    <w:p w:rsidR="00823E54" w:rsidRDefault="00B424DE" w:rsidP="00B424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2571750"/>
            <wp:effectExtent l="19050" t="0" r="0" b="0"/>
            <wp:docPr id="3" name="Рисунок 3" descr="D:\Фотки\Эстафета Олимп Огня  3 группы\DSC0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Эстафета Олимп Огня  3 группы\DSC06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45" cy="25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DE" w:rsidRPr="00B424DE" w:rsidRDefault="00B424DE" w:rsidP="00B42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.</w:t>
      </w: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опард </w:t>
      </w:r>
      <w:proofErr w:type="spellStart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Барсик</w:t>
      </w:r>
      <w:proofErr w:type="spellEnd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Солнце землю осыпает золотым дождём,</w:t>
      </w:r>
    </w:p>
    <w:p w:rsid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Мы огонь Олимпиады в садике зажжём!!!</w:t>
      </w:r>
    </w:p>
    <w:p w:rsidR="004D0E5B" w:rsidRDefault="004D0E5B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Зайка Стрелка:</w:t>
      </w: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Соберёт он олимпийцев вьюжною зимой</w:t>
      </w: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И согреет своим светом целый шар Земной!!!</w:t>
      </w:r>
    </w:p>
    <w:p w:rsidR="004D0E5B" w:rsidRDefault="004D0E5B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Медвежонок  Полюс</w:t>
      </w:r>
      <w:r w:rsidRPr="00C736A0">
        <w:rPr>
          <w:rFonts w:ascii="Times New Roman" w:hAnsi="Times New Roman" w:cs="Times New Roman"/>
          <w:sz w:val="24"/>
          <w:szCs w:val="24"/>
        </w:rPr>
        <w:t>: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И зимой мы спорту рады!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Ну-ка, детвора, 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Крикнем в честь Олимпиады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Дружно все «Ура!»</w:t>
      </w:r>
    </w:p>
    <w:p w:rsidR="00C736A0" w:rsidRDefault="00C736A0" w:rsidP="004D0E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i/>
          <w:sz w:val="24"/>
          <w:szCs w:val="24"/>
        </w:rPr>
        <w:t xml:space="preserve">Все Талисманы и дети хором кричат «У </w:t>
      </w:r>
      <w:proofErr w:type="gramStart"/>
      <w:r w:rsidRPr="00C736A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736A0">
        <w:rPr>
          <w:rFonts w:ascii="Times New Roman" w:hAnsi="Times New Roman" w:cs="Times New Roman"/>
          <w:i/>
          <w:sz w:val="24"/>
          <w:szCs w:val="24"/>
        </w:rPr>
        <w:t xml:space="preserve"> А !!!!»</w:t>
      </w:r>
    </w:p>
    <w:p w:rsidR="00F30CB4" w:rsidRDefault="00F30CB4" w:rsidP="004D0E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0CB4" w:rsidRDefault="00F30CB4" w:rsidP="00F30CB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86250" cy="3214688"/>
            <wp:effectExtent l="19050" t="0" r="0" b="0"/>
            <wp:docPr id="4" name="Рисунок 4" descr="D:\Фотки\Эстафета Олимп Огня  3 группы\DSC0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Эстафета Олимп Огня  3 группы\DSC06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45" cy="321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B4" w:rsidRPr="00F30CB4" w:rsidRDefault="00F30CB4" w:rsidP="00F30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4">
        <w:rPr>
          <w:rFonts w:ascii="Times New Roman" w:hAnsi="Times New Roman" w:cs="Times New Roman"/>
          <w:b/>
          <w:sz w:val="24"/>
          <w:szCs w:val="24"/>
        </w:rPr>
        <w:t>Рисунок 3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структор - Ведущая</w:t>
      </w:r>
      <w:r w:rsidRPr="00C736A0">
        <w:rPr>
          <w:rFonts w:ascii="Times New Roman" w:hAnsi="Times New Roman" w:cs="Times New Roman"/>
          <w:sz w:val="24"/>
          <w:szCs w:val="24"/>
        </w:rPr>
        <w:t xml:space="preserve">: Ребята, а как вы думаете, почему Талисманом выбрали Леопарда </w:t>
      </w:r>
      <w:proofErr w:type="spellStart"/>
      <w:r w:rsidRPr="00C736A0">
        <w:rPr>
          <w:rFonts w:ascii="Times New Roman" w:hAnsi="Times New Roman" w:cs="Times New Roman"/>
          <w:sz w:val="24"/>
          <w:szCs w:val="24"/>
        </w:rPr>
        <w:t>Барсика</w:t>
      </w:r>
      <w:proofErr w:type="spellEnd"/>
      <w:r w:rsidRPr="00C736A0">
        <w:rPr>
          <w:rFonts w:ascii="Times New Roman" w:hAnsi="Times New Roman" w:cs="Times New Roman"/>
          <w:sz w:val="24"/>
          <w:szCs w:val="24"/>
        </w:rPr>
        <w:t>???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    </w:t>
      </w:r>
      <w:r w:rsidRPr="00C736A0">
        <w:rPr>
          <w:rFonts w:ascii="Times New Roman" w:hAnsi="Times New Roman" w:cs="Times New Roman"/>
          <w:i/>
          <w:sz w:val="24"/>
          <w:szCs w:val="24"/>
        </w:rPr>
        <w:t>Ответы детей……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    Правильно – потому, что он умеет быстро бегать, очень быстро катается на сноуборде, он самый быстрый! И сейчас, чтобы доказать </w:t>
      </w:r>
      <w:proofErr w:type="spellStart"/>
      <w:r w:rsidRPr="00C736A0">
        <w:rPr>
          <w:rFonts w:ascii="Times New Roman" w:hAnsi="Times New Roman" w:cs="Times New Roman"/>
          <w:sz w:val="24"/>
          <w:szCs w:val="24"/>
        </w:rPr>
        <w:t>Барсику</w:t>
      </w:r>
      <w:proofErr w:type="spellEnd"/>
      <w:r w:rsidRPr="00C736A0">
        <w:rPr>
          <w:rFonts w:ascii="Times New Roman" w:hAnsi="Times New Roman" w:cs="Times New Roman"/>
          <w:sz w:val="24"/>
          <w:szCs w:val="24"/>
        </w:rPr>
        <w:t>, что мы тоже умеем быстро бегать, давайте проведём первую эстафету.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0E5B" w:rsidRPr="00C736A0" w:rsidRDefault="00C736A0" w:rsidP="004D0E5B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Эстафета «Передай Олимпийский Огонь</w:t>
      </w:r>
    </w:p>
    <w:p w:rsid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0E5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4D0E5B">
        <w:rPr>
          <w:rFonts w:ascii="Times New Roman" w:hAnsi="Times New Roman" w:cs="Times New Roman"/>
          <w:i/>
          <w:sz w:val="24"/>
          <w:szCs w:val="24"/>
        </w:rPr>
        <w:t>Перед линией старта в колонны строятся две команды «Леопарды» и «Зайки». В руках капитанов  команд «Олимпийский Огонь», оббегая  конус на противоположной стороне спортивной площадки,  участники команд по очереди передают эстафету, побеждает команда быстрее  справившаяся с заданием.</w:t>
      </w:r>
    </w:p>
    <w:p w:rsidR="00C179A4" w:rsidRDefault="00C179A4" w:rsidP="004D0E5B">
      <w:pPr>
        <w:tabs>
          <w:tab w:val="left" w:pos="11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179A4" w:rsidRDefault="00C179A4" w:rsidP="00C179A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19675" cy="3764756"/>
            <wp:effectExtent l="19050" t="0" r="9525" b="0"/>
            <wp:docPr id="7" name="Рисунок 7" descr="D:\Фотки\Эстафета Олимп Огня ноябрь 2013\DSC0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Эстафета Олимп Огня ноябрь 2013\DSC06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44" cy="37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4E" w:rsidRPr="00A06E4E" w:rsidRDefault="00A06E4E" w:rsidP="00C179A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4.</w:t>
      </w:r>
    </w:p>
    <w:p w:rsidR="004D0E5B" w:rsidRDefault="004D0E5B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опард </w:t>
      </w:r>
      <w:proofErr w:type="spellStart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Барсик</w:t>
      </w:r>
      <w:proofErr w:type="spellEnd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C736A0">
        <w:rPr>
          <w:rFonts w:ascii="Times New Roman" w:hAnsi="Times New Roman" w:cs="Times New Roman"/>
          <w:sz w:val="24"/>
          <w:szCs w:val="24"/>
        </w:rPr>
        <w:t>Молодцы, ребята, быстро и весёло справились с заданием!!!</w:t>
      </w:r>
    </w:p>
    <w:p w:rsidR="004D0E5B" w:rsidRDefault="004D0E5B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– Ведущая; </w:t>
      </w:r>
      <w:r w:rsidRPr="00C736A0">
        <w:rPr>
          <w:rFonts w:ascii="Times New Roman" w:hAnsi="Times New Roman" w:cs="Times New Roman"/>
          <w:sz w:val="24"/>
          <w:szCs w:val="24"/>
        </w:rPr>
        <w:t xml:space="preserve"> В этой эстафете победила команда…</w:t>
      </w:r>
    </w:p>
    <w:p w:rsidR="004D0E5B" w:rsidRDefault="004D0E5B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C736A0" w:rsidRPr="00C736A0" w:rsidRDefault="00C736A0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Зайка Стрелка:</w:t>
      </w:r>
      <w:r w:rsidRPr="00C73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Я Зайка – Снегоход,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Тренируюсь круглый год!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Я бегаю быстро и прыгаю ловко, 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Потому что ем морковку!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Я – Талисман Олимпиады,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На стадионе все мне рады!</w:t>
      </w:r>
    </w:p>
    <w:p w:rsidR="004D0E5B" w:rsidRDefault="004D0E5B" w:rsidP="004D0E5B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</w:t>
      </w: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Инструктор - Ведущая</w:t>
      </w:r>
      <w:r w:rsidRPr="00C736A0">
        <w:rPr>
          <w:rFonts w:ascii="Times New Roman" w:hAnsi="Times New Roman" w:cs="Times New Roman"/>
          <w:sz w:val="24"/>
          <w:szCs w:val="24"/>
        </w:rPr>
        <w:t>: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Вновь вас эстафете ждёт, 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lastRenderedPageBreak/>
        <w:t>Олимпийцы, все вперёд!!!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0E5B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6A0">
        <w:rPr>
          <w:rFonts w:ascii="Times New Roman" w:hAnsi="Times New Roman" w:cs="Times New Roman"/>
          <w:sz w:val="24"/>
          <w:szCs w:val="24"/>
        </w:rPr>
        <w:tab/>
      </w: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Эстафета «Ловкие Зайки»</w:t>
      </w:r>
    </w:p>
    <w:p w:rsid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0E5B">
        <w:rPr>
          <w:rFonts w:ascii="Times New Roman" w:hAnsi="Times New Roman" w:cs="Times New Roman"/>
          <w:i/>
          <w:sz w:val="24"/>
          <w:szCs w:val="24"/>
        </w:rPr>
        <w:t xml:space="preserve">     Перед линией старта в колонны строятся  две команды. Прыжки до конуса на противоположной стороне</w:t>
      </w:r>
      <w:r w:rsidR="00C179A4">
        <w:rPr>
          <w:rFonts w:ascii="Times New Roman" w:hAnsi="Times New Roman" w:cs="Times New Roman"/>
          <w:i/>
          <w:sz w:val="24"/>
          <w:szCs w:val="24"/>
        </w:rPr>
        <w:t>.</w:t>
      </w:r>
      <w:r w:rsidRPr="004D0E5B">
        <w:rPr>
          <w:rFonts w:ascii="Times New Roman" w:hAnsi="Times New Roman" w:cs="Times New Roman"/>
          <w:i/>
          <w:sz w:val="24"/>
          <w:szCs w:val="24"/>
        </w:rPr>
        <w:t xml:space="preserve">  Участники команд по очереди передают эстафету, побеждает команда быстрее  справившаяся с заданием.</w:t>
      </w:r>
    </w:p>
    <w:p w:rsidR="00C179A4" w:rsidRDefault="00C179A4" w:rsidP="004D0E5B">
      <w:pPr>
        <w:tabs>
          <w:tab w:val="left" w:pos="11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179A4" w:rsidRDefault="00A06E4E" w:rsidP="00A06E4E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33925" cy="3550444"/>
            <wp:effectExtent l="19050" t="0" r="9525" b="0"/>
            <wp:docPr id="9" name="Рисунок 9" descr="D:\Фотки\Эстафета Олимп Огня  3 группы\DSC0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\Эстафета Олимп Огня  3 группы\DSC06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81" cy="355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4E" w:rsidRPr="00A06E4E" w:rsidRDefault="00A06E4E" w:rsidP="00A06E4E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5.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– Ведущая; </w:t>
      </w:r>
      <w:r w:rsidRPr="00C736A0">
        <w:rPr>
          <w:rFonts w:ascii="Times New Roman" w:hAnsi="Times New Roman" w:cs="Times New Roman"/>
          <w:sz w:val="24"/>
          <w:szCs w:val="24"/>
        </w:rPr>
        <w:t xml:space="preserve"> В этой эстафете победила команда…</w:t>
      </w:r>
    </w:p>
    <w:p w:rsidR="004D0E5B" w:rsidRDefault="004D0E5B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Медвежонок  Полюс</w:t>
      </w:r>
      <w:r w:rsidRPr="00C736A0">
        <w:rPr>
          <w:rFonts w:ascii="Times New Roman" w:hAnsi="Times New Roman" w:cs="Times New Roman"/>
          <w:sz w:val="24"/>
          <w:szCs w:val="24"/>
        </w:rPr>
        <w:t>: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Мы, медведи белые, - 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Олимпийцы смелые.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Мы на полюсе играем,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Свои мышцы укрепляем!!!</w:t>
      </w:r>
    </w:p>
    <w:p w:rsidR="004D0E5B" w:rsidRDefault="004D0E5B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– Ведущая; </w:t>
      </w:r>
      <w:r w:rsidRPr="00C73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Точно знает целый свет,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Что сильней медведей нет.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Соревнованья продолжаются,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Новая эстафета начинается!!!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0E5B" w:rsidRPr="004D0E5B" w:rsidRDefault="00C179A4" w:rsidP="004D0E5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стафета «Силачи</w:t>
      </w:r>
      <w:r w:rsidR="00C736A0" w:rsidRPr="00C736A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79A4">
        <w:rPr>
          <w:rFonts w:ascii="Times New Roman" w:hAnsi="Times New Roman" w:cs="Times New Roman"/>
          <w:i/>
          <w:sz w:val="24"/>
          <w:szCs w:val="24"/>
        </w:rPr>
        <w:t xml:space="preserve">     Перед линией старта в колонны строятся  две команды.</w:t>
      </w:r>
      <w:r w:rsidR="00C179A4" w:rsidRPr="00C179A4">
        <w:rPr>
          <w:rFonts w:ascii="Times New Roman" w:hAnsi="Times New Roman" w:cs="Times New Roman"/>
          <w:i/>
          <w:sz w:val="24"/>
          <w:szCs w:val="24"/>
        </w:rPr>
        <w:t xml:space="preserve"> Участники команд по очереди добегают на противоположную сторону площадки, поднимают «гирю»  и возвращаются в свою команду</w:t>
      </w:r>
      <w:proofErr w:type="gramStart"/>
      <w:r w:rsidR="00C179A4" w:rsidRPr="00C179A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C179A4" w:rsidRPr="00C179A4">
        <w:rPr>
          <w:rFonts w:ascii="Times New Roman" w:hAnsi="Times New Roman" w:cs="Times New Roman"/>
          <w:i/>
          <w:sz w:val="24"/>
          <w:szCs w:val="24"/>
        </w:rPr>
        <w:t xml:space="preserve"> передавая эстафету.</w:t>
      </w:r>
      <w:r w:rsidRPr="00C179A4">
        <w:rPr>
          <w:rFonts w:ascii="Times New Roman" w:hAnsi="Times New Roman" w:cs="Times New Roman"/>
          <w:i/>
          <w:sz w:val="24"/>
          <w:szCs w:val="24"/>
        </w:rPr>
        <w:t xml:space="preserve">  Побеждает команда быстрее  справившаяся с заданием</w:t>
      </w:r>
      <w:r w:rsidRPr="00C736A0">
        <w:rPr>
          <w:rFonts w:ascii="Times New Roman" w:hAnsi="Times New Roman" w:cs="Times New Roman"/>
          <w:sz w:val="24"/>
          <w:szCs w:val="24"/>
        </w:rPr>
        <w:t>.</w:t>
      </w:r>
    </w:p>
    <w:p w:rsid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79A4" w:rsidRDefault="00C179A4" w:rsidP="00C179A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4030" cy="2733726"/>
            <wp:effectExtent l="19050" t="0" r="0" b="0"/>
            <wp:docPr id="6" name="Рисунок 6" descr="D:\Фотки\Эстафета Олимп Огня  3 группы\DSC0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ки\Эстафета Олимп Огня  3 группы\DSC06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44" cy="27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55" w:rsidRPr="00A06E55" w:rsidRDefault="00A06E55" w:rsidP="00C179A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6.</w:t>
      </w:r>
    </w:p>
    <w:p w:rsidR="00C179A4" w:rsidRPr="00C736A0" w:rsidRDefault="00C179A4" w:rsidP="00C179A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Медвежонок  Полюс</w:t>
      </w:r>
      <w:r w:rsidRPr="00C736A0">
        <w:rPr>
          <w:rFonts w:ascii="Times New Roman" w:hAnsi="Times New Roman" w:cs="Times New Roman"/>
          <w:sz w:val="24"/>
          <w:szCs w:val="24"/>
        </w:rPr>
        <w:t>: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Молодцы, к  полюсу вы все добрались</w:t>
      </w:r>
    </w:p>
    <w:p w:rsidR="00C736A0" w:rsidRPr="00C736A0" w:rsidRDefault="00C736A0" w:rsidP="004D0E5B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И нигде не потерялись!</w:t>
      </w:r>
    </w:p>
    <w:p w:rsidR="004D0E5B" w:rsidRDefault="004D0E5B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– Ведущая; </w:t>
      </w:r>
      <w:r w:rsidRPr="00C736A0">
        <w:rPr>
          <w:rFonts w:ascii="Times New Roman" w:hAnsi="Times New Roman" w:cs="Times New Roman"/>
          <w:sz w:val="24"/>
          <w:szCs w:val="24"/>
        </w:rPr>
        <w:t xml:space="preserve"> В этой эстафете победила команда…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Наши юные спортсмены.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Я прошу внимания.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 xml:space="preserve">Наши Талисманы объявят нам </w:t>
      </w:r>
    </w:p>
    <w:p w:rsidR="00C736A0" w:rsidRPr="00C736A0" w:rsidRDefault="00C736A0" w:rsidP="004D0E5B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6A0">
        <w:rPr>
          <w:rFonts w:ascii="Times New Roman" w:hAnsi="Times New Roman" w:cs="Times New Roman"/>
          <w:sz w:val="24"/>
          <w:szCs w:val="24"/>
        </w:rPr>
        <w:t>Итоги наших соревнований!!!</w:t>
      </w: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опард </w:t>
      </w:r>
      <w:proofErr w:type="spellStart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Барсик</w:t>
      </w:r>
      <w:proofErr w:type="spellEnd"/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736A0">
        <w:rPr>
          <w:rFonts w:ascii="Times New Roman" w:hAnsi="Times New Roman" w:cs="Times New Roman"/>
          <w:i/>
          <w:sz w:val="24"/>
          <w:szCs w:val="24"/>
        </w:rPr>
        <w:t xml:space="preserve"> объявляет результаты.</w:t>
      </w:r>
    </w:p>
    <w:p w:rsidR="00110791" w:rsidRDefault="00110791" w:rsidP="00110791">
      <w:pPr>
        <w:tabs>
          <w:tab w:val="left" w:pos="37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0791" w:rsidRDefault="00110791" w:rsidP="00110791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371850"/>
            <wp:effectExtent l="19050" t="0" r="0" b="0"/>
            <wp:docPr id="1" name="Рисунок 5" descr="D:\Фотки\Эстафета Олимп Огня  3 группы\DSC0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Эстафета Олимп Огня  3 группы\DSC06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63" cy="337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55" w:rsidRPr="00A06E55" w:rsidRDefault="00A06E55" w:rsidP="00110791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7.</w:t>
      </w:r>
    </w:p>
    <w:p w:rsidR="00110791" w:rsidRPr="00C736A0" w:rsidRDefault="00110791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йка Стрелка и Медвежонок Полюс</w:t>
      </w:r>
      <w:r w:rsidRPr="00C736A0">
        <w:rPr>
          <w:rFonts w:ascii="Times New Roman" w:hAnsi="Times New Roman" w:cs="Times New Roman"/>
          <w:i/>
          <w:sz w:val="24"/>
          <w:szCs w:val="24"/>
        </w:rPr>
        <w:t xml:space="preserve">  вручают грамоты капитанам команд, небольшие призы всем участникам соревнований.</w:t>
      </w:r>
    </w:p>
    <w:p w:rsidR="001542E9" w:rsidRDefault="001542E9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10791" w:rsidRDefault="00110791" w:rsidP="00110791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05325" cy="3378994"/>
            <wp:effectExtent l="19050" t="0" r="9525" b="0"/>
            <wp:docPr id="8" name="Рисунок 8" descr="D:\Фотки\Эстафета Олимп Огня  3 группы\DSC0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Эстафета Олимп Огня  3 группы\DSC06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92" cy="338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55" w:rsidRPr="00A06E55" w:rsidRDefault="00A06E55" w:rsidP="00110791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8.</w:t>
      </w:r>
    </w:p>
    <w:p w:rsidR="001542E9" w:rsidRPr="001542E9" w:rsidRDefault="001542E9" w:rsidP="001542E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36A0" w:rsidRPr="00C736A0" w:rsidRDefault="00C736A0" w:rsidP="004D0E5B">
      <w:pPr>
        <w:tabs>
          <w:tab w:val="left" w:pos="37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ктор – Ведущая; </w:t>
      </w:r>
      <w:r w:rsidRPr="00C736A0">
        <w:rPr>
          <w:rFonts w:ascii="Times New Roman" w:hAnsi="Times New Roman" w:cs="Times New Roman"/>
          <w:sz w:val="24"/>
          <w:szCs w:val="24"/>
        </w:rPr>
        <w:t xml:space="preserve"> До свидания, юные спортсмены – олимпийцы!!! Встретимся на Зимних Олимпийских играх в феврале 2014 года!!!</w:t>
      </w:r>
    </w:p>
    <w:p w:rsidR="00C736A0" w:rsidRPr="00C736A0" w:rsidRDefault="00C736A0" w:rsidP="004D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6A0" w:rsidRPr="00C736A0" w:rsidRDefault="00C736A0" w:rsidP="004D0E5B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A86" w:rsidRPr="00C736A0" w:rsidRDefault="006B5A86" w:rsidP="004D0E5B">
      <w:pPr>
        <w:pStyle w:val="a5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E2782A" w:rsidRPr="00C736A0" w:rsidRDefault="00E2782A" w:rsidP="004D0E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82A" w:rsidRPr="00C736A0" w:rsidSect="002474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13F1"/>
    <w:multiLevelType w:val="hybridMultilevel"/>
    <w:tmpl w:val="55CAADF8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6BF1633"/>
    <w:multiLevelType w:val="multilevel"/>
    <w:tmpl w:val="CAC6AE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E91"/>
    <w:rsid w:val="00110791"/>
    <w:rsid w:val="00143B0A"/>
    <w:rsid w:val="001542E9"/>
    <w:rsid w:val="00247451"/>
    <w:rsid w:val="003038C9"/>
    <w:rsid w:val="0035569E"/>
    <w:rsid w:val="004A032F"/>
    <w:rsid w:val="004C4E42"/>
    <w:rsid w:val="004D0E5B"/>
    <w:rsid w:val="00522A67"/>
    <w:rsid w:val="00587230"/>
    <w:rsid w:val="006B5A86"/>
    <w:rsid w:val="006D5ABC"/>
    <w:rsid w:val="00731A1C"/>
    <w:rsid w:val="00823E54"/>
    <w:rsid w:val="009576AF"/>
    <w:rsid w:val="00970E91"/>
    <w:rsid w:val="009A794B"/>
    <w:rsid w:val="00A06E4E"/>
    <w:rsid w:val="00A06E55"/>
    <w:rsid w:val="00AF1AA6"/>
    <w:rsid w:val="00B424DE"/>
    <w:rsid w:val="00B67940"/>
    <w:rsid w:val="00B97C32"/>
    <w:rsid w:val="00BB0CB2"/>
    <w:rsid w:val="00BC6016"/>
    <w:rsid w:val="00C179A4"/>
    <w:rsid w:val="00C736A0"/>
    <w:rsid w:val="00D10FC3"/>
    <w:rsid w:val="00E1290F"/>
    <w:rsid w:val="00E2782A"/>
    <w:rsid w:val="00E917F6"/>
    <w:rsid w:val="00EE63A1"/>
    <w:rsid w:val="00F30CB4"/>
    <w:rsid w:val="00F633A7"/>
    <w:rsid w:val="00F7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B5A86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a4">
    <w:name w:val="No Spacing"/>
    <w:rsid w:val="006B5A86"/>
    <w:pPr>
      <w:tabs>
        <w:tab w:val="left" w:pos="708"/>
      </w:tabs>
      <w:suppressAutoHyphens/>
      <w:spacing w:after="0" w:line="100" w:lineRule="atLeast"/>
    </w:pPr>
    <w:rPr>
      <w:rFonts w:ascii="Cambria" w:eastAsia="Times New Roman" w:hAnsi="Cambria" w:cs="Times New Roman"/>
      <w:color w:val="00000A"/>
      <w:sz w:val="36"/>
      <w:szCs w:val="36"/>
    </w:rPr>
  </w:style>
  <w:style w:type="paragraph" w:styleId="a5">
    <w:name w:val="List Paragraph"/>
    <w:basedOn w:val="a3"/>
    <w:rsid w:val="006B5A86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B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204A-28FA-4BBD-B161-69270FB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3-11-18T14:43:00Z</dcterms:created>
  <dcterms:modified xsi:type="dcterms:W3CDTF">2014-01-27T13:36:00Z</dcterms:modified>
</cp:coreProperties>
</file>